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B" w:rsidRDefault="00E623DB" w:rsidP="00E623DB">
      <w:pPr>
        <w:widowControl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C4BAE">
        <w:rPr>
          <w:rFonts w:ascii="仿宋" w:eastAsia="仿宋" w:hAnsi="仿宋"/>
          <w:sz w:val="32"/>
          <w:szCs w:val="32"/>
        </w:rPr>
        <w:t>附件</w:t>
      </w:r>
      <w:r w:rsidRPr="005C4BAE">
        <w:rPr>
          <w:rFonts w:ascii="仿宋" w:eastAsia="仿宋" w:hAnsi="仿宋" w:hint="eastAsia"/>
          <w:sz w:val="32"/>
          <w:szCs w:val="32"/>
        </w:rPr>
        <w:t>3</w:t>
      </w:r>
    </w:p>
    <w:p w:rsidR="00A156C6" w:rsidRPr="0013143B" w:rsidRDefault="00A156C6" w:rsidP="00E623DB">
      <w:pPr>
        <w:widowControl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text" w:horzAnchor="margin" w:tblpXSpec="center" w:tblpY="106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29"/>
        <w:gridCol w:w="1360"/>
        <w:gridCol w:w="629"/>
        <w:gridCol w:w="2434"/>
        <w:gridCol w:w="2286"/>
      </w:tblGrid>
      <w:tr w:rsidR="00822C30" w:rsidTr="00822C30">
        <w:trPr>
          <w:trHeight w:val="551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1229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别</w:t>
            </w:r>
          </w:p>
        </w:tc>
        <w:tc>
          <w:tcPr>
            <w:tcW w:w="3063" w:type="dxa"/>
            <w:gridSpan w:val="2"/>
            <w:vAlign w:val="center"/>
          </w:tcPr>
          <w:p w:rsidR="00822C30" w:rsidRDefault="00822C30" w:rsidP="00822C30">
            <w:pPr>
              <w:ind w:firstLineChars="300" w:firstLine="8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男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□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女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</w:p>
        </w:tc>
        <w:tc>
          <w:tcPr>
            <w:tcW w:w="2286" w:type="dxa"/>
            <w:vMerge w:val="restart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近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免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寸彩色证件照）</w:t>
            </w:r>
          </w:p>
        </w:tc>
      </w:tr>
      <w:tr w:rsidR="00822C30" w:rsidTr="00822C30">
        <w:trPr>
          <w:trHeight w:val="417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出生日期</w:t>
            </w:r>
          </w:p>
        </w:tc>
        <w:tc>
          <w:tcPr>
            <w:tcW w:w="5652" w:type="dxa"/>
            <w:gridSpan w:val="4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  <w:tc>
          <w:tcPr>
            <w:tcW w:w="2286" w:type="dxa"/>
            <w:vMerge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22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毕业学校</w:t>
            </w:r>
          </w:p>
        </w:tc>
        <w:tc>
          <w:tcPr>
            <w:tcW w:w="5652" w:type="dxa"/>
            <w:gridSpan w:val="4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14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业</w:t>
            </w:r>
          </w:p>
        </w:tc>
        <w:tc>
          <w:tcPr>
            <w:tcW w:w="5652" w:type="dxa"/>
            <w:gridSpan w:val="4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20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历</w:t>
            </w:r>
          </w:p>
        </w:tc>
        <w:tc>
          <w:tcPr>
            <w:tcW w:w="5652" w:type="dxa"/>
            <w:gridSpan w:val="4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399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证件类型</w:t>
            </w:r>
          </w:p>
        </w:tc>
        <w:tc>
          <w:tcPr>
            <w:tcW w:w="7938" w:type="dxa"/>
            <w:gridSpan w:val="5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18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证件编号</w:t>
            </w:r>
          </w:p>
        </w:tc>
        <w:tc>
          <w:tcPr>
            <w:tcW w:w="7938" w:type="dxa"/>
            <w:gridSpan w:val="5"/>
            <w:vAlign w:val="center"/>
          </w:tcPr>
          <w:p w:rsidR="00822C30" w:rsidRDefault="00822C30" w:rsidP="00822C30">
            <w:pPr>
              <w:tabs>
                <w:tab w:val="left" w:pos="5561"/>
              </w:tabs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09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考试年度</w:t>
            </w:r>
          </w:p>
        </w:tc>
        <w:tc>
          <w:tcPr>
            <w:tcW w:w="7938" w:type="dxa"/>
            <w:gridSpan w:val="5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30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准考证号</w:t>
            </w:r>
          </w:p>
        </w:tc>
        <w:tc>
          <w:tcPr>
            <w:tcW w:w="7938" w:type="dxa"/>
            <w:gridSpan w:val="5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1083"/>
        </w:trPr>
        <w:tc>
          <w:tcPr>
            <w:tcW w:w="1384" w:type="dxa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补办原因</w:t>
            </w:r>
          </w:p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具体说明</w:t>
            </w:r>
          </w:p>
        </w:tc>
        <w:tc>
          <w:tcPr>
            <w:tcW w:w="7938" w:type="dxa"/>
            <w:gridSpan w:val="5"/>
            <w:vAlign w:val="center"/>
          </w:tcPr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2C30" w:rsidTr="00822C30">
        <w:trPr>
          <w:trHeight w:val="4017"/>
        </w:trPr>
        <w:tc>
          <w:tcPr>
            <w:tcW w:w="4602" w:type="dxa"/>
            <w:gridSpan w:val="4"/>
          </w:tcPr>
          <w:p w:rsidR="00822C30" w:rsidRPr="00A156C6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考试报名所在考点的卫生行政管理部门审核意见：</w:t>
            </w:r>
          </w:p>
          <w:p w:rsidR="00822C30" w:rsidRDefault="00822C30" w:rsidP="00822C30">
            <w:pPr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经审核，符合规定，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同意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补办。</w:t>
            </w:r>
          </w:p>
          <w:p w:rsidR="00822C30" w:rsidRDefault="00822C30" w:rsidP="00822C3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考试报名所在考点的卫生</w:t>
            </w:r>
          </w:p>
          <w:p w:rsidR="00822C30" w:rsidRDefault="00822C30" w:rsidP="00822C3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行政管理部门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</w:p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经办人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20" w:type="dxa"/>
            <w:gridSpan w:val="2"/>
          </w:tcPr>
          <w:p w:rsidR="00822C30" w:rsidRDefault="00822C30" w:rsidP="00822C30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省级卫生行政管理部门审核意见：</w:t>
            </w:r>
          </w:p>
          <w:p w:rsidR="00822C30" w:rsidRDefault="00822C30" w:rsidP="00822C30">
            <w:pPr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22C30" w:rsidRDefault="00822C30" w:rsidP="00822C30">
            <w:pPr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经审核，符合规定，</w:t>
            </w: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同意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补办。</w:t>
            </w:r>
          </w:p>
          <w:p w:rsidR="00822C30" w:rsidRDefault="00822C30" w:rsidP="00822C30">
            <w:pPr>
              <w:ind w:firstLineChars="100" w:firstLine="28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省级卫生行政管理部门盖章</w:t>
            </w:r>
          </w:p>
          <w:p w:rsidR="00822C30" w:rsidRDefault="00822C30" w:rsidP="00822C30">
            <w:pPr>
              <w:ind w:firstLineChars="1050" w:firstLine="294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22C30" w:rsidRDefault="00822C30" w:rsidP="00822C30">
            <w:pPr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经办人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</w:p>
        </w:tc>
      </w:tr>
    </w:tbl>
    <w:p w:rsidR="00E623DB" w:rsidRPr="00A156C6" w:rsidRDefault="00E623DB" w:rsidP="00A156C6">
      <w:pPr>
        <w:ind w:leftChars="-270" w:left="-2" w:rightChars="-230" w:right="-483" w:hangingChars="128" w:hanging="56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156C6">
        <w:rPr>
          <w:rFonts w:asciiTheme="majorEastAsia" w:eastAsiaTheme="majorEastAsia" w:hAnsiTheme="majorEastAsia"/>
          <w:b/>
          <w:sz w:val="44"/>
          <w:szCs w:val="44"/>
        </w:rPr>
        <w:t>补办护士执业资格考试合格证明考生信息审核表</w:t>
      </w:r>
    </w:p>
    <w:p w:rsidR="00370D38" w:rsidRPr="00E623DB" w:rsidRDefault="00E623DB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注：</w:t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用蓝黑色或黑色钢笔、签字笔填写，不得涂改</w:t>
      </w:r>
    </w:p>
    <w:sectPr w:rsidR="00370D38" w:rsidRPr="00E623DB" w:rsidSect="00A156C6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8C" w:rsidRDefault="00C41C8C" w:rsidP="00E623DB">
      <w:r>
        <w:separator/>
      </w:r>
    </w:p>
  </w:endnote>
  <w:endnote w:type="continuationSeparator" w:id="0">
    <w:p w:rsidR="00C41C8C" w:rsidRDefault="00C41C8C" w:rsidP="00E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8C" w:rsidRDefault="00C41C8C" w:rsidP="00E623DB">
      <w:r>
        <w:separator/>
      </w:r>
    </w:p>
  </w:footnote>
  <w:footnote w:type="continuationSeparator" w:id="0">
    <w:p w:rsidR="00C41C8C" w:rsidRDefault="00C41C8C" w:rsidP="00E62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DB"/>
    <w:rsid w:val="000832F2"/>
    <w:rsid w:val="000E7F31"/>
    <w:rsid w:val="00116525"/>
    <w:rsid w:val="00116CEA"/>
    <w:rsid w:val="0013143B"/>
    <w:rsid w:val="00146643"/>
    <w:rsid w:val="00147058"/>
    <w:rsid w:val="0018015E"/>
    <w:rsid w:val="00187226"/>
    <w:rsid w:val="0019132B"/>
    <w:rsid w:val="001D2C2F"/>
    <w:rsid w:val="00220549"/>
    <w:rsid w:val="00223364"/>
    <w:rsid w:val="00251AA3"/>
    <w:rsid w:val="00294DE0"/>
    <w:rsid w:val="002E553B"/>
    <w:rsid w:val="00370D38"/>
    <w:rsid w:val="00402833"/>
    <w:rsid w:val="00404F4E"/>
    <w:rsid w:val="0043145B"/>
    <w:rsid w:val="00456FA2"/>
    <w:rsid w:val="00460E01"/>
    <w:rsid w:val="00473679"/>
    <w:rsid w:val="004F3AF5"/>
    <w:rsid w:val="005C4BAE"/>
    <w:rsid w:val="005D5797"/>
    <w:rsid w:val="006270BB"/>
    <w:rsid w:val="006353DB"/>
    <w:rsid w:val="006A3AFE"/>
    <w:rsid w:val="006A784D"/>
    <w:rsid w:val="007435A8"/>
    <w:rsid w:val="007B3BFE"/>
    <w:rsid w:val="007C4740"/>
    <w:rsid w:val="00800CD6"/>
    <w:rsid w:val="00804546"/>
    <w:rsid w:val="00822C30"/>
    <w:rsid w:val="008A7CD3"/>
    <w:rsid w:val="008E0967"/>
    <w:rsid w:val="008E7F7D"/>
    <w:rsid w:val="008F22EC"/>
    <w:rsid w:val="0095766D"/>
    <w:rsid w:val="009A7C8B"/>
    <w:rsid w:val="009D5462"/>
    <w:rsid w:val="00A14D69"/>
    <w:rsid w:val="00A156C6"/>
    <w:rsid w:val="00A65053"/>
    <w:rsid w:val="00A92744"/>
    <w:rsid w:val="00AA25DB"/>
    <w:rsid w:val="00AA2FEB"/>
    <w:rsid w:val="00AB3544"/>
    <w:rsid w:val="00AF3B7E"/>
    <w:rsid w:val="00B41A5C"/>
    <w:rsid w:val="00BB55B1"/>
    <w:rsid w:val="00BD1F65"/>
    <w:rsid w:val="00C41C8C"/>
    <w:rsid w:val="00C45978"/>
    <w:rsid w:val="00C515A2"/>
    <w:rsid w:val="00D905A1"/>
    <w:rsid w:val="00D926B0"/>
    <w:rsid w:val="00DE54F8"/>
    <w:rsid w:val="00E623DB"/>
    <w:rsid w:val="00EC1063"/>
    <w:rsid w:val="00F122EC"/>
    <w:rsid w:val="00F309BA"/>
    <w:rsid w:val="00FA3E47"/>
    <w:rsid w:val="00FC2AD5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3DB"/>
    <w:rPr>
      <w:sz w:val="18"/>
      <w:szCs w:val="18"/>
    </w:rPr>
  </w:style>
  <w:style w:type="paragraph" w:customStyle="1" w:styleId="p0">
    <w:name w:val="p0"/>
    <w:basedOn w:val="a"/>
    <w:rsid w:val="00E62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92744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51A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5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7411-514C-4FED-AC25-C485D32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ghtmilk</cp:lastModifiedBy>
  <cp:revision>2</cp:revision>
  <cp:lastPrinted>2020-04-27T09:12:00Z</cp:lastPrinted>
  <dcterms:created xsi:type="dcterms:W3CDTF">2020-04-29T01:07:00Z</dcterms:created>
  <dcterms:modified xsi:type="dcterms:W3CDTF">2020-04-29T01:07:00Z</dcterms:modified>
</cp:coreProperties>
</file>